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754" w:rsidRDefault="00B73E57" w:rsidP="00B73E57">
      <w:pPr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№ 22 «СНЕЖИНКА» ОБЩЕРАЗВИВАЮЩЕГО ВИДА П.НЕФТЯНИК</w:t>
      </w:r>
    </w:p>
    <w:p w:rsidR="00B73E57" w:rsidRDefault="00B73E57" w:rsidP="00B73E57">
      <w:pPr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B73E57" w:rsidRDefault="00B73E57" w:rsidP="00B73E57">
      <w:pPr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B73E57" w:rsidRDefault="00B73E57" w:rsidP="00B73E57">
      <w:pPr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B73E57" w:rsidRDefault="00B73E57" w:rsidP="00B73E57">
      <w:pPr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B73E57" w:rsidRDefault="00B73E57" w:rsidP="00B73E57">
      <w:pPr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B73E57" w:rsidRDefault="00B73E57" w:rsidP="00B73E57">
      <w:pPr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B73E57" w:rsidRDefault="00B73E57" w:rsidP="00B73E57">
      <w:pPr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B73E57" w:rsidRDefault="00B73E57" w:rsidP="00B73E57">
      <w:pPr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B73E57" w:rsidRDefault="00B73E57" w:rsidP="00B73E57">
      <w:pPr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B73E57" w:rsidRDefault="00B73E57" w:rsidP="00B73E57">
      <w:pPr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B73E57" w:rsidRDefault="00B73E57" w:rsidP="00B73E57">
      <w:pPr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B73E57" w:rsidRDefault="00B73E57" w:rsidP="00B73E57">
      <w:pPr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B73E57" w:rsidRPr="00B73E57" w:rsidRDefault="00B73E57" w:rsidP="00B73E57">
      <w:pPr>
        <w:spacing w:after="0"/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3E57">
        <w:rPr>
          <w:rFonts w:ascii="Times New Roman" w:hAnsi="Times New Roman" w:cs="Times New Roman"/>
          <w:b/>
          <w:sz w:val="32"/>
          <w:szCs w:val="32"/>
        </w:rPr>
        <w:t xml:space="preserve">Спортивный праздник </w:t>
      </w:r>
    </w:p>
    <w:p w:rsidR="00B73E57" w:rsidRPr="00B73E57" w:rsidRDefault="00B73E57" w:rsidP="00B73E57">
      <w:pPr>
        <w:spacing w:after="0"/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3E57">
        <w:rPr>
          <w:rFonts w:ascii="Times New Roman" w:hAnsi="Times New Roman" w:cs="Times New Roman"/>
          <w:b/>
          <w:sz w:val="32"/>
          <w:szCs w:val="32"/>
        </w:rPr>
        <w:t>«Карлсон в гостях у ребят»</w:t>
      </w:r>
    </w:p>
    <w:p w:rsidR="00B73E57" w:rsidRPr="00B73E57" w:rsidRDefault="00B73E57" w:rsidP="00B73E5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B73E57">
        <w:rPr>
          <w:rFonts w:ascii="Times New Roman" w:hAnsi="Times New Roman" w:cs="Times New Roman"/>
          <w:sz w:val="28"/>
          <w:szCs w:val="28"/>
        </w:rPr>
        <w:t>(средняя группа)</w:t>
      </w:r>
    </w:p>
    <w:p w:rsidR="00B73E57" w:rsidRPr="00B73E57" w:rsidRDefault="00B73E57" w:rsidP="00B73E5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73E57" w:rsidRPr="00B73E57" w:rsidRDefault="00B73E57" w:rsidP="00B73E5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73E57" w:rsidRDefault="00B73E5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73E57" w:rsidRDefault="00B73E5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73E57" w:rsidRDefault="00B73E5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73E57" w:rsidRDefault="00B73E5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73E57" w:rsidRDefault="00B73E5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73E57" w:rsidRDefault="00B73E5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73E57" w:rsidRDefault="00B73E5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73E57" w:rsidRDefault="00B73E57" w:rsidP="00B73E57">
      <w:pPr>
        <w:spacing w:after="0"/>
        <w:ind w:left="-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инструктор по физ. культуре:</w:t>
      </w:r>
    </w:p>
    <w:p w:rsidR="00B73E57" w:rsidRDefault="00B73E57" w:rsidP="00B73E57">
      <w:pPr>
        <w:spacing w:after="0"/>
        <w:ind w:left="-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урина Наталья Юрьевна</w:t>
      </w:r>
    </w:p>
    <w:p w:rsidR="00B73E57" w:rsidRDefault="00B73E57" w:rsidP="00B73E57">
      <w:pPr>
        <w:spacing w:after="0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B73E57" w:rsidRDefault="00B73E57" w:rsidP="00B73E57">
      <w:pPr>
        <w:spacing w:after="0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B73E57" w:rsidRDefault="00B73E57" w:rsidP="00B73E57">
      <w:pPr>
        <w:spacing w:after="0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B73E57" w:rsidRDefault="00B73E57" w:rsidP="00B73E57">
      <w:pPr>
        <w:spacing w:after="0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B73E57" w:rsidRDefault="00B73E57" w:rsidP="00B73E57">
      <w:pPr>
        <w:spacing w:after="0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B73E57" w:rsidRDefault="00B73E57" w:rsidP="00B73E57">
      <w:pPr>
        <w:spacing w:after="0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B73E57" w:rsidRDefault="00B73E57" w:rsidP="00B73E57">
      <w:pPr>
        <w:spacing w:after="0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B73E57" w:rsidRDefault="00B73E57" w:rsidP="00B73E57">
      <w:pPr>
        <w:spacing w:after="0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B73E57" w:rsidRDefault="00B73E57" w:rsidP="00B73E57">
      <w:pPr>
        <w:spacing w:after="0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B73E57" w:rsidRDefault="00B73E57" w:rsidP="00B73E57">
      <w:pPr>
        <w:spacing w:after="0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B73E57" w:rsidRDefault="00B73E57" w:rsidP="00B73E57">
      <w:pPr>
        <w:spacing w:after="0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B73E57" w:rsidRDefault="00B73E57" w:rsidP="00B73E57">
      <w:pPr>
        <w:spacing w:after="0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B73E57" w:rsidRDefault="00B73E57" w:rsidP="00B73E57">
      <w:pPr>
        <w:spacing w:after="0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B73E57" w:rsidRDefault="00B73E57" w:rsidP="00B73E57">
      <w:pPr>
        <w:spacing w:after="0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B73E57" w:rsidRDefault="00B73E57" w:rsidP="00B73E57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гас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5</w:t>
      </w:r>
    </w:p>
    <w:p w:rsidR="00B73E57" w:rsidRDefault="00B73E57" w:rsidP="00B73E5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052F6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формировать основы ЗОЖ.</w:t>
      </w:r>
    </w:p>
    <w:p w:rsidR="00B73E57" w:rsidRPr="004052F6" w:rsidRDefault="00B73E57" w:rsidP="00B73E57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2F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73E57" w:rsidRDefault="00B73E57" w:rsidP="00B73E5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ять физические потребности детей в движении;</w:t>
      </w:r>
    </w:p>
    <w:p w:rsidR="00B73E57" w:rsidRDefault="00B73E57" w:rsidP="00B73E5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ловкость, быстроту, координацию движений, способствовать ориентироваться в пространстве;</w:t>
      </w:r>
    </w:p>
    <w:p w:rsidR="00B73E57" w:rsidRDefault="00B73E57" w:rsidP="00B73E5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заботливое отношение к своему здоровью, культурно – гигиенические навыки;</w:t>
      </w:r>
    </w:p>
    <w:p w:rsidR="00B73E57" w:rsidRDefault="00B73E57" w:rsidP="00B73E5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вать положительные эмоции, радость от совместной двигательной деятельности.</w:t>
      </w:r>
    </w:p>
    <w:p w:rsidR="004052F6" w:rsidRDefault="00B73E57" w:rsidP="004052F6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052F6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муляжи овощей и фруктов на подносе, две кастрюльки, 2 воздушных шара, </w:t>
      </w:r>
      <w:r w:rsidR="00CF3EFB">
        <w:rPr>
          <w:rFonts w:ascii="Times New Roman" w:hAnsi="Times New Roman" w:cs="Times New Roman"/>
          <w:sz w:val="28"/>
          <w:szCs w:val="28"/>
        </w:rPr>
        <w:t>кегли (8-10ш</w:t>
      </w:r>
      <w:r w:rsidR="004052F6">
        <w:rPr>
          <w:rFonts w:ascii="Times New Roman" w:hAnsi="Times New Roman" w:cs="Times New Roman"/>
          <w:sz w:val="28"/>
          <w:szCs w:val="28"/>
        </w:rPr>
        <w:t>т.), 2 самоката, 2 велика, 2 фишки, 2 молотка, 2 пенька.</w:t>
      </w:r>
    </w:p>
    <w:p w:rsidR="00F70F60" w:rsidRPr="004052F6" w:rsidRDefault="00F70F60" w:rsidP="00B73E57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2F6"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F70F60" w:rsidRPr="004052F6" w:rsidRDefault="00F70F60" w:rsidP="00B73E57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2F6">
        <w:rPr>
          <w:rFonts w:ascii="Times New Roman" w:hAnsi="Times New Roman" w:cs="Times New Roman"/>
          <w:b/>
          <w:sz w:val="28"/>
          <w:szCs w:val="28"/>
        </w:rPr>
        <w:t>Ведущий (инструктор по физической культуре)</w:t>
      </w:r>
    </w:p>
    <w:p w:rsidR="00F70F60" w:rsidRPr="004052F6" w:rsidRDefault="00F70F60" w:rsidP="00B73E57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2F6">
        <w:rPr>
          <w:rFonts w:ascii="Times New Roman" w:hAnsi="Times New Roman" w:cs="Times New Roman"/>
          <w:b/>
          <w:sz w:val="28"/>
          <w:szCs w:val="28"/>
        </w:rPr>
        <w:t>Карлсон (воспитатель)</w:t>
      </w:r>
    </w:p>
    <w:p w:rsidR="00F70F60" w:rsidRDefault="00F70F60" w:rsidP="00B73E5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052F6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разучивание стихов о ЗОЖ; чтение художественной литературы; рассматривание иллюстраций по данной теме.</w:t>
      </w:r>
    </w:p>
    <w:p w:rsidR="00F70F60" w:rsidRDefault="00F70F60" w:rsidP="00B73E5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F70F60" w:rsidRPr="004052F6" w:rsidRDefault="00F70F60" w:rsidP="00B73E57">
      <w:pPr>
        <w:spacing w:after="0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52F6">
        <w:rPr>
          <w:rFonts w:ascii="Times New Roman" w:hAnsi="Times New Roman" w:cs="Times New Roman"/>
          <w:i/>
          <w:sz w:val="28"/>
          <w:szCs w:val="28"/>
        </w:rPr>
        <w:t xml:space="preserve">Под спортивный марш </w:t>
      </w:r>
      <w:r w:rsidR="000150A5" w:rsidRPr="004052F6">
        <w:rPr>
          <w:rFonts w:ascii="Times New Roman" w:hAnsi="Times New Roman" w:cs="Times New Roman"/>
          <w:i/>
          <w:sz w:val="28"/>
          <w:szCs w:val="28"/>
        </w:rPr>
        <w:t>дети входят в зал.</w:t>
      </w:r>
    </w:p>
    <w:p w:rsidR="000150A5" w:rsidRDefault="000150A5" w:rsidP="00B73E5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052F6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дорогие ребята! Сегодня мы собрались все вместе на праздник здоровья! Ребята, а вы знаете, что такое здоровье?</w:t>
      </w:r>
    </w:p>
    <w:p w:rsidR="000150A5" w:rsidRPr="004052F6" w:rsidRDefault="000150A5" w:rsidP="00B73E57">
      <w:pPr>
        <w:spacing w:after="0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52F6">
        <w:rPr>
          <w:rFonts w:ascii="Times New Roman" w:hAnsi="Times New Roman" w:cs="Times New Roman"/>
          <w:i/>
          <w:sz w:val="28"/>
          <w:szCs w:val="28"/>
        </w:rPr>
        <w:t>Дети отвечают.</w:t>
      </w:r>
    </w:p>
    <w:p w:rsidR="000150A5" w:rsidRDefault="000150A5" w:rsidP="00B73E5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правильно! Здоровье – это когда человек сильный, крепкий, никогда не болеет. Но для этого он должен заниматься спортом, закаляться, есть фрукты, овощи. Вот сейчас мы и проверим, здоровые вы ребята.</w:t>
      </w:r>
    </w:p>
    <w:p w:rsidR="000150A5" w:rsidRDefault="000150A5" w:rsidP="000150A5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сех быстрей,</w:t>
      </w:r>
    </w:p>
    <w:p w:rsidR="000150A5" w:rsidRDefault="000150A5" w:rsidP="000150A5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всех ловчей – </w:t>
      </w:r>
    </w:p>
    <w:p w:rsidR="000150A5" w:rsidRDefault="004052F6" w:rsidP="000150A5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150A5">
        <w:rPr>
          <w:rFonts w:ascii="Times New Roman" w:hAnsi="Times New Roman" w:cs="Times New Roman"/>
          <w:sz w:val="28"/>
          <w:szCs w:val="28"/>
        </w:rPr>
        <w:t>Всем очень интересно!</w:t>
      </w:r>
    </w:p>
    <w:p w:rsidR="000150A5" w:rsidRDefault="004052F6" w:rsidP="000150A5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150A5">
        <w:rPr>
          <w:rFonts w:ascii="Times New Roman" w:hAnsi="Times New Roman" w:cs="Times New Roman"/>
          <w:sz w:val="28"/>
          <w:szCs w:val="28"/>
        </w:rPr>
        <w:t>Путь слышится веселый смех</w:t>
      </w:r>
    </w:p>
    <w:p w:rsidR="000150A5" w:rsidRDefault="004052F6" w:rsidP="006E7129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150A5">
        <w:rPr>
          <w:rFonts w:ascii="Times New Roman" w:hAnsi="Times New Roman" w:cs="Times New Roman"/>
          <w:sz w:val="28"/>
          <w:szCs w:val="28"/>
        </w:rPr>
        <w:t>И не смолкают песни</w:t>
      </w:r>
    </w:p>
    <w:p w:rsidR="000150A5" w:rsidRPr="004052F6" w:rsidRDefault="000150A5" w:rsidP="000150A5">
      <w:pPr>
        <w:spacing w:after="0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52F6">
        <w:rPr>
          <w:rFonts w:ascii="Times New Roman" w:hAnsi="Times New Roman" w:cs="Times New Roman"/>
          <w:i/>
          <w:sz w:val="28"/>
          <w:szCs w:val="28"/>
        </w:rPr>
        <w:t>Звучит задорная музыка, в зал вбегает Карлсон.</w:t>
      </w:r>
    </w:p>
    <w:p w:rsidR="000150A5" w:rsidRPr="004052F6" w:rsidRDefault="000150A5" w:rsidP="000150A5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2F6">
        <w:rPr>
          <w:rFonts w:ascii="Times New Roman" w:hAnsi="Times New Roman" w:cs="Times New Roman"/>
          <w:b/>
          <w:sz w:val="28"/>
          <w:szCs w:val="28"/>
        </w:rPr>
        <w:t>Карлсон.</w:t>
      </w:r>
    </w:p>
    <w:p w:rsidR="000150A5" w:rsidRDefault="000150A5" w:rsidP="000150A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Карлсон,</w:t>
      </w:r>
    </w:p>
    <w:p w:rsidR="000150A5" w:rsidRDefault="000150A5" w:rsidP="000150A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весёлый малый!</w:t>
      </w:r>
    </w:p>
    <w:p w:rsidR="000150A5" w:rsidRDefault="000150A5" w:rsidP="000150A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бъедаюсь кашей манной….</w:t>
      </w:r>
    </w:p>
    <w:p w:rsidR="000150A5" w:rsidRDefault="000150A5" w:rsidP="000150A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если в каше мед!</w:t>
      </w:r>
    </w:p>
    <w:p w:rsidR="000150A5" w:rsidRDefault="000150A5" w:rsidP="000150A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малыш меня поймет!</w:t>
      </w:r>
    </w:p>
    <w:p w:rsidR="006E7129" w:rsidRDefault="000150A5" w:rsidP="000150A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6E712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арлсон</w:t>
      </w:r>
      <w:r w:rsidR="006E7129">
        <w:rPr>
          <w:rFonts w:ascii="Times New Roman" w:hAnsi="Times New Roman" w:cs="Times New Roman"/>
          <w:sz w:val="28"/>
          <w:szCs w:val="28"/>
        </w:rPr>
        <w:t xml:space="preserve">, я летаю </w:t>
      </w:r>
      <w:proofErr w:type="gramStart"/>
      <w:r w:rsidR="006E712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E7129">
        <w:rPr>
          <w:rFonts w:ascii="Times New Roman" w:hAnsi="Times New Roman" w:cs="Times New Roman"/>
          <w:sz w:val="28"/>
          <w:szCs w:val="28"/>
        </w:rPr>
        <w:t xml:space="preserve"> круши,</w:t>
      </w:r>
    </w:p>
    <w:p w:rsidR="006E7129" w:rsidRDefault="006E7129" w:rsidP="000150A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еллер мой все дети слышат.</w:t>
      </w:r>
    </w:p>
    <w:p w:rsidR="006E7129" w:rsidRDefault="006E7129" w:rsidP="000150A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 друзья на удивленье</w:t>
      </w:r>
    </w:p>
    <w:p w:rsidR="006E7129" w:rsidRDefault="006E7129" w:rsidP="000150A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хоть тонну съесть варенья!</w:t>
      </w:r>
    </w:p>
    <w:p w:rsidR="000150A5" w:rsidRDefault="006E7129" w:rsidP="000150A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т, девчонки и мальчишки! Те, у кого на носу сто веснушек, и те, у кого нет ни одной! Здравствуйте те, кто с косичками и бантиками, торчащими в разные стороны. </w:t>
      </w:r>
      <w:r>
        <w:rPr>
          <w:rFonts w:ascii="Times New Roman" w:hAnsi="Times New Roman" w:cs="Times New Roman"/>
          <w:sz w:val="28"/>
          <w:szCs w:val="28"/>
        </w:rPr>
        <w:lastRenderedPageBreak/>
        <w:t>Здравствуйте, у кого прямые челки и кудрявые чубчики. Здравствуйте, все, все, все!</w:t>
      </w:r>
      <w:r w:rsidR="000150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ите представиться – самый упитанный мужчина в самом расцвете сил, самый лучший в мире летун – Карлсон, который живет на крыше!</w:t>
      </w:r>
    </w:p>
    <w:p w:rsidR="006E7129" w:rsidRPr="004052F6" w:rsidRDefault="006E7129" w:rsidP="000150A5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2F6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6E7129" w:rsidRDefault="006E7129" w:rsidP="000150A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, Карлсон, дорогой! </w:t>
      </w:r>
    </w:p>
    <w:p w:rsidR="006E7129" w:rsidRDefault="006E7129" w:rsidP="000150A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ы встрече мы с тобой.</w:t>
      </w:r>
    </w:p>
    <w:p w:rsidR="006E7129" w:rsidRDefault="006E7129" w:rsidP="000150A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лсон чихает и кашляет.</w:t>
      </w:r>
    </w:p>
    <w:p w:rsidR="006E7129" w:rsidRDefault="006E7129" w:rsidP="000150A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, </w:t>
      </w:r>
    </w:p>
    <w:p w:rsidR="006E7129" w:rsidRDefault="006E7129" w:rsidP="000150A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ростужен?</w:t>
      </w:r>
    </w:p>
    <w:p w:rsidR="00E567C8" w:rsidRPr="004052F6" w:rsidRDefault="00E567C8" w:rsidP="000150A5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2F6">
        <w:rPr>
          <w:rFonts w:ascii="Times New Roman" w:hAnsi="Times New Roman" w:cs="Times New Roman"/>
          <w:b/>
          <w:sz w:val="28"/>
          <w:szCs w:val="28"/>
        </w:rPr>
        <w:t>Карлсон</w:t>
      </w:r>
    </w:p>
    <w:p w:rsidR="00E567C8" w:rsidRDefault="00E567C8" w:rsidP="000150A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целый день скакал по лужа</w:t>
      </w:r>
      <w:r w:rsidR="00EB2583">
        <w:rPr>
          <w:rFonts w:ascii="Times New Roman" w:hAnsi="Times New Roman" w:cs="Times New Roman"/>
          <w:sz w:val="28"/>
          <w:szCs w:val="28"/>
        </w:rPr>
        <w:t>м</w:t>
      </w:r>
    </w:p>
    <w:p w:rsidR="00E567C8" w:rsidRDefault="00E567C8" w:rsidP="000150A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перь простыл, охрип,</w:t>
      </w:r>
    </w:p>
    <w:p w:rsidR="00E567C8" w:rsidRDefault="00E567C8" w:rsidP="000150A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, наверно, грипп!</w:t>
      </w:r>
    </w:p>
    <w:p w:rsidR="00E567C8" w:rsidRPr="004052F6" w:rsidRDefault="00E567C8" w:rsidP="000150A5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2F6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E567C8" w:rsidRDefault="00E567C8" w:rsidP="000150A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думаешь лечиться?</w:t>
      </w:r>
    </w:p>
    <w:p w:rsidR="00E567C8" w:rsidRDefault="00E567C8" w:rsidP="000150A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ь таблетки – не годиться!</w:t>
      </w:r>
    </w:p>
    <w:p w:rsidR="00E567C8" w:rsidRPr="004052F6" w:rsidRDefault="00E567C8" w:rsidP="000150A5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2F6">
        <w:rPr>
          <w:rFonts w:ascii="Times New Roman" w:hAnsi="Times New Roman" w:cs="Times New Roman"/>
          <w:b/>
          <w:sz w:val="28"/>
          <w:szCs w:val="28"/>
        </w:rPr>
        <w:t>Карлсон</w:t>
      </w:r>
    </w:p>
    <w:p w:rsidR="00E567C8" w:rsidRDefault="00E567C8" w:rsidP="000150A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екарство сделал сам!</w:t>
      </w:r>
    </w:p>
    <w:p w:rsidR="00E567C8" w:rsidRDefault="00E567C8" w:rsidP="000150A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осто чудеса!</w:t>
      </w:r>
    </w:p>
    <w:p w:rsidR="00E567C8" w:rsidRDefault="00E567C8" w:rsidP="000150A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ме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ладываем в кучку</w:t>
      </w:r>
    </w:p>
    <w:p w:rsidR="00E567C8" w:rsidRDefault="00E567C8" w:rsidP="000150A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мельку и тянучку,</w:t>
      </w:r>
    </w:p>
    <w:p w:rsidR="00E567C8" w:rsidRDefault="00E567C8" w:rsidP="000150A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рмелада,</w:t>
      </w:r>
    </w:p>
    <w:p w:rsidR="00E567C8" w:rsidRDefault="00E567C8" w:rsidP="000150A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усочки шоколада.</w:t>
      </w:r>
    </w:p>
    <w:p w:rsidR="00E567C8" w:rsidRDefault="00E567C8" w:rsidP="000150A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все на это сверху</w:t>
      </w:r>
    </w:p>
    <w:p w:rsidR="00E567C8" w:rsidRDefault="00E567C8" w:rsidP="000150A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овсяное печенье</w:t>
      </w:r>
    </w:p>
    <w:p w:rsidR="00E567C8" w:rsidRDefault="00E567C8" w:rsidP="000150A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мелко покрошить.</w:t>
      </w:r>
    </w:p>
    <w:p w:rsidR="00E567C8" w:rsidRDefault="00E567C8" w:rsidP="000150A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ется лекарство</w:t>
      </w:r>
    </w:p>
    <w:p w:rsidR="00E567C8" w:rsidRDefault="00E567C8" w:rsidP="000150A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мок – чмок – чмок - вкуснятина».</w:t>
      </w:r>
    </w:p>
    <w:p w:rsidR="00E567C8" w:rsidRDefault="00E567C8" w:rsidP="000150A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ростуды помогает</w:t>
      </w:r>
    </w:p>
    <w:p w:rsidR="00E567C8" w:rsidRDefault="00E567C8" w:rsidP="000150A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 замечательно!</w:t>
      </w:r>
    </w:p>
    <w:p w:rsidR="00E567C8" w:rsidRDefault="00E567C8" w:rsidP="00E567C8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052F6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Да ты что, Карлсон, разве можно столько  сладкого есть? Ребята, можно?</w:t>
      </w:r>
    </w:p>
    <w:p w:rsidR="00E567C8" w:rsidRPr="004052F6" w:rsidRDefault="00E567C8" w:rsidP="00E567C8">
      <w:pPr>
        <w:spacing w:after="0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52F6">
        <w:rPr>
          <w:rFonts w:ascii="Times New Roman" w:hAnsi="Times New Roman" w:cs="Times New Roman"/>
          <w:i/>
          <w:sz w:val="28"/>
          <w:szCs w:val="28"/>
        </w:rPr>
        <w:t>Дети отвечают.</w:t>
      </w:r>
    </w:p>
    <w:p w:rsidR="00E567C8" w:rsidRDefault="00E567C8" w:rsidP="00E567C8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сладкого живот будет болеть, зубы.</w:t>
      </w:r>
    </w:p>
    <w:p w:rsidR="004B0A28" w:rsidRDefault="004B0A28" w:rsidP="00E567C8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здоровье сохранить,</w:t>
      </w:r>
    </w:p>
    <w:p w:rsidR="004B0A28" w:rsidRDefault="004B0A28" w:rsidP="00E567C8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правильно питаться,</w:t>
      </w:r>
    </w:p>
    <w:p w:rsidR="004B0A28" w:rsidRDefault="004B0A28" w:rsidP="00E567C8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спортом заниматься,</w:t>
      </w:r>
    </w:p>
    <w:p w:rsidR="004B0A28" w:rsidRDefault="004B0A28" w:rsidP="00E567C8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ать, прыгать, закаляться.</w:t>
      </w:r>
    </w:p>
    <w:p w:rsidR="004B0A28" w:rsidRDefault="004B0A28" w:rsidP="00E567C8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конечно, по порядку,</w:t>
      </w:r>
    </w:p>
    <w:p w:rsidR="004B0A28" w:rsidRDefault="004B0A28" w:rsidP="00E567C8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м выполнять зарядку!</w:t>
      </w:r>
    </w:p>
    <w:p w:rsidR="004B0A28" w:rsidRPr="004052F6" w:rsidRDefault="004B0A28" w:rsidP="00E567C8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2F6">
        <w:rPr>
          <w:rFonts w:ascii="Times New Roman" w:hAnsi="Times New Roman" w:cs="Times New Roman"/>
          <w:b/>
          <w:sz w:val="28"/>
          <w:szCs w:val="28"/>
        </w:rPr>
        <w:t>Карлсон</w:t>
      </w:r>
    </w:p>
    <w:p w:rsidR="004B0A28" w:rsidRDefault="00EB2583" w:rsidP="00E567C8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зарядку – то, ре</w:t>
      </w:r>
      <w:r w:rsidR="004B0A28">
        <w:rPr>
          <w:rFonts w:ascii="Times New Roman" w:hAnsi="Times New Roman" w:cs="Times New Roman"/>
          <w:sz w:val="28"/>
          <w:szCs w:val="28"/>
        </w:rPr>
        <w:t>бята,</w:t>
      </w:r>
    </w:p>
    <w:p w:rsidR="004B0A28" w:rsidRDefault="004B0A28" w:rsidP="00E567C8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не делал никогда!</w:t>
      </w:r>
    </w:p>
    <w:p w:rsidR="004B0A28" w:rsidRDefault="004B0A28" w:rsidP="00E567C8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ляться, страшно, братцы.</w:t>
      </w:r>
    </w:p>
    <w:p w:rsidR="004B0A28" w:rsidRDefault="004B0A28" w:rsidP="00E567C8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холодная вода.</w:t>
      </w:r>
    </w:p>
    <w:p w:rsidR="004B0A28" w:rsidRDefault="004B0A28" w:rsidP="004B0A28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052F6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Мы тебя, Карлсон, сейчас научим зарядку делать! Становис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нами да потренируйся! Вот увидишь, тебе понравиться!</w:t>
      </w:r>
    </w:p>
    <w:p w:rsidR="004B0A28" w:rsidRPr="004052F6" w:rsidRDefault="004B0A28" w:rsidP="004B0A28">
      <w:pPr>
        <w:spacing w:after="0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52F6">
        <w:rPr>
          <w:rFonts w:ascii="Times New Roman" w:hAnsi="Times New Roman" w:cs="Times New Roman"/>
          <w:i/>
          <w:sz w:val="28"/>
          <w:szCs w:val="28"/>
        </w:rPr>
        <w:t>Дети выполняют зарядку «У жирафа пятна».</w:t>
      </w:r>
    </w:p>
    <w:p w:rsidR="004B0A28" w:rsidRDefault="004B0A28" w:rsidP="004B0A28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052F6">
        <w:rPr>
          <w:rFonts w:ascii="Times New Roman" w:hAnsi="Times New Roman" w:cs="Times New Roman"/>
          <w:b/>
          <w:sz w:val="28"/>
          <w:szCs w:val="28"/>
        </w:rPr>
        <w:t>Карлсон.</w:t>
      </w:r>
      <w:r>
        <w:rPr>
          <w:rFonts w:ascii="Times New Roman" w:hAnsi="Times New Roman" w:cs="Times New Roman"/>
          <w:sz w:val="28"/>
          <w:szCs w:val="28"/>
        </w:rPr>
        <w:t xml:space="preserve"> Ой, как здорово!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, после зарядки я стал чувствовать себя лучше! Я вашу зарядку выполнил, а теперь вы поиграйте со мной. Ведь я – самый лучший выдумщик игр!</w:t>
      </w:r>
    </w:p>
    <w:p w:rsidR="004B0A28" w:rsidRPr="004052F6" w:rsidRDefault="004B0A28" w:rsidP="004B0A28">
      <w:pPr>
        <w:spacing w:after="0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52F6">
        <w:rPr>
          <w:rFonts w:ascii="Times New Roman" w:hAnsi="Times New Roman" w:cs="Times New Roman"/>
          <w:i/>
          <w:sz w:val="28"/>
          <w:szCs w:val="28"/>
        </w:rPr>
        <w:t>Дети стоят в кругу. Карлсон проводит «Веселую игру».</w:t>
      </w:r>
    </w:p>
    <w:p w:rsidR="004B0A28" w:rsidRPr="004052F6" w:rsidRDefault="004B0A28" w:rsidP="004B0A28">
      <w:pPr>
        <w:spacing w:after="0"/>
        <w:ind w:left="-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52F6">
        <w:rPr>
          <w:rFonts w:ascii="Times New Roman" w:hAnsi="Times New Roman" w:cs="Times New Roman"/>
          <w:b/>
          <w:i/>
          <w:sz w:val="28"/>
          <w:szCs w:val="28"/>
        </w:rPr>
        <w:t>«Веселая игра»</w:t>
      </w:r>
    </w:p>
    <w:p w:rsidR="004B0A28" w:rsidRDefault="004B0A28" w:rsidP="004B0A28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052F6">
        <w:rPr>
          <w:rFonts w:ascii="Times New Roman" w:hAnsi="Times New Roman" w:cs="Times New Roman"/>
          <w:b/>
          <w:sz w:val="28"/>
          <w:szCs w:val="28"/>
        </w:rPr>
        <w:t>Карлсон.</w:t>
      </w:r>
      <w:r>
        <w:rPr>
          <w:rFonts w:ascii="Times New Roman" w:hAnsi="Times New Roman" w:cs="Times New Roman"/>
          <w:sz w:val="28"/>
          <w:szCs w:val="28"/>
        </w:rPr>
        <w:t xml:space="preserve"> Положите все руки на колени. Я буду говорить «поехали, поехали!» А вы в это время должны хлопать руками по коленям. Я скажу «Нос!» вы беретесь за нос. Скажу «Ухо!», беретесь за ухо. Понятно? Тогда будьте внимательны. Поехали, поехали…</w:t>
      </w:r>
    </w:p>
    <w:p w:rsidR="004B0A28" w:rsidRPr="004052F6" w:rsidRDefault="004B0A28" w:rsidP="004B0A28">
      <w:pPr>
        <w:spacing w:after="0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52F6">
        <w:rPr>
          <w:rFonts w:ascii="Times New Roman" w:hAnsi="Times New Roman" w:cs="Times New Roman"/>
          <w:i/>
          <w:sz w:val="28"/>
          <w:szCs w:val="28"/>
        </w:rPr>
        <w:t>Карлсон пытается</w:t>
      </w:r>
      <w:r w:rsidR="00333C40" w:rsidRPr="004052F6">
        <w:rPr>
          <w:rFonts w:ascii="Times New Roman" w:hAnsi="Times New Roman" w:cs="Times New Roman"/>
          <w:i/>
          <w:sz w:val="28"/>
          <w:szCs w:val="28"/>
        </w:rPr>
        <w:t xml:space="preserve"> запутать детей: говорит «Нос!», а берется за ухо и т.д.</w:t>
      </w:r>
    </w:p>
    <w:p w:rsidR="00333C40" w:rsidRDefault="00333C40" w:rsidP="004B0A28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что – то я наигрался, есть захотел. У вас ничего перекусить нет?</w:t>
      </w:r>
    </w:p>
    <w:p w:rsidR="00333C40" w:rsidRDefault="00333C40" w:rsidP="004B0A28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052F6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Нет! Но это не проблема! Мы сейчас тебе быстро обед приготовим. Очень полезный! Ребята, а вы знаете, что нужно кушать, чтобы не болеть?</w:t>
      </w:r>
    </w:p>
    <w:p w:rsidR="00333C40" w:rsidRDefault="00333C40" w:rsidP="004B0A28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052F6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Овощи и фрукты.</w:t>
      </w:r>
    </w:p>
    <w:p w:rsidR="00333C40" w:rsidRDefault="00333C40" w:rsidP="00E567C8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052F6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Сейчас мы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арим очень полезный обед: суп из овощей и компот из фруктов.</w:t>
      </w:r>
    </w:p>
    <w:p w:rsidR="004B0A28" w:rsidRPr="004052F6" w:rsidRDefault="00333C40" w:rsidP="00333C40">
      <w:pPr>
        <w:spacing w:after="0"/>
        <w:ind w:left="-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52F6">
        <w:rPr>
          <w:rFonts w:ascii="Times New Roman" w:hAnsi="Times New Roman" w:cs="Times New Roman"/>
          <w:b/>
          <w:i/>
          <w:sz w:val="28"/>
          <w:szCs w:val="28"/>
        </w:rPr>
        <w:t>Эстафета «Суп из овощей, а компот из фруктов»</w:t>
      </w:r>
    </w:p>
    <w:p w:rsidR="00333C40" w:rsidRPr="004052F6" w:rsidRDefault="00333C40" w:rsidP="00333C40">
      <w:pPr>
        <w:spacing w:after="0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52F6">
        <w:rPr>
          <w:rFonts w:ascii="Times New Roman" w:hAnsi="Times New Roman" w:cs="Times New Roman"/>
          <w:i/>
          <w:sz w:val="28"/>
          <w:szCs w:val="28"/>
        </w:rPr>
        <w:t>Дети делятся на две команды. На подносе напротив каждой команды разложены фрукты и овощи. По сигналу участники одной команды отбирают только фрукты и складывают их в кастрюльку. Участники второй команды – только овощи. В конце конкурса Карлсон с ведущим подводит итоги, смотрят, правильно ли одна команда сварила суп (отобрала овощи), а другая – компот!</w:t>
      </w:r>
    </w:p>
    <w:p w:rsidR="00333C40" w:rsidRDefault="00333C40" w:rsidP="00333C40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052F6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563">
        <w:rPr>
          <w:rFonts w:ascii="Times New Roman" w:hAnsi="Times New Roman" w:cs="Times New Roman"/>
          <w:sz w:val="28"/>
          <w:szCs w:val="28"/>
        </w:rPr>
        <w:t xml:space="preserve">Овощей и фруктов нужно есть </w:t>
      </w:r>
      <w:proofErr w:type="gramStart"/>
      <w:r w:rsidR="002C5563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="002C5563">
        <w:rPr>
          <w:rFonts w:ascii="Times New Roman" w:hAnsi="Times New Roman" w:cs="Times New Roman"/>
          <w:sz w:val="28"/>
          <w:szCs w:val="28"/>
        </w:rPr>
        <w:t xml:space="preserve">! Но не забывайте, что их нужно мыть </w:t>
      </w:r>
      <w:proofErr w:type="gramStart"/>
      <w:r w:rsidR="002C5563">
        <w:rPr>
          <w:rFonts w:ascii="Times New Roman" w:hAnsi="Times New Roman" w:cs="Times New Roman"/>
          <w:sz w:val="28"/>
          <w:szCs w:val="28"/>
        </w:rPr>
        <w:t>кипяченной</w:t>
      </w:r>
      <w:proofErr w:type="gramEnd"/>
      <w:r w:rsidR="002C5563">
        <w:rPr>
          <w:rFonts w:ascii="Times New Roman" w:hAnsi="Times New Roman" w:cs="Times New Roman"/>
          <w:sz w:val="28"/>
          <w:szCs w:val="28"/>
        </w:rPr>
        <w:t xml:space="preserve"> водой, а руки с мылом.</w:t>
      </w:r>
      <w:r w:rsidR="007B0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0A3" w:rsidRDefault="00ED40A3" w:rsidP="00333C40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ростой воды и мыла</w:t>
      </w:r>
    </w:p>
    <w:p w:rsidR="00ED40A3" w:rsidRDefault="00ED40A3" w:rsidP="00333C40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икробов тает сила.</w:t>
      </w:r>
    </w:p>
    <w:p w:rsidR="00ED40A3" w:rsidRDefault="00ED40A3" w:rsidP="00333C40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удет в организме микробов – и болезни вам не страшны!</w:t>
      </w:r>
    </w:p>
    <w:p w:rsidR="00ED40A3" w:rsidRPr="004052F6" w:rsidRDefault="00ED40A3" w:rsidP="00333C40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2F6">
        <w:rPr>
          <w:rFonts w:ascii="Times New Roman" w:hAnsi="Times New Roman" w:cs="Times New Roman"/>
          <w:b/>
          <w:sz w:val="28"/>
          <w:szCs w:val="28"/>
        </w:rPr>
        <w:t xml:space="preserve">Карлсон. </w:t>
      </w:r>
    </w:p>
    <w:p w:rsidR="00ED40A3" w:rsidRDefault="00ED40A3" w:rsidP="00333C40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ни к чему перед едой</w:t>
      </w:r>
    </w:p>
    <w:p w:rsidR="00ED40A3" w:rsidRDefault="00ED40A3" w:rsidP="00333C40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ть фрукты, овощи водой.</w:t>
      </w:r>
    </w:p>
    <w:p w:rsidR="00ED40A3" w:rsidRDefault="00ED40A3" w:rsidP="00333C40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нужно съесть, водой запить,</w:t>
      </w:r>
    </w:p>
    <w:p w:rsidR="00ED40A3" w:rsidRDefault="00ED40A3" w:rsidP="00333C40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их в животе помыть.</w:t>
      </w:r>
    </w:p>
    <w:p w:rsidR="00ED40A3" w:rsidRPr="004052F6" w:rsidRDefault="00ED40A3" w:rsidP="00333C40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2F6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ED40A3" w:rsidRDefault="00ED40A3" w:rsidP="00333C40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лсон, ты такой большой</w:t>
      </w:r>
    </w:p>
    <w:p w:rsidR="00ED40A3" w:rsidRDefault="00ED40A3" w:rsidP="00333C40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меру упитанный мужчина,</w:t>
      </w:r>
    </w:p>
    <w:p w:rsidR="00ED40A3" w:rsidRDefault="00ED40A3" w:rsidP="00333C40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говоришь такие глупости.</w:t>
      </w:r>
    </w:p>
    <w:p w:rsidR="00ED40A3" w:rsidRDefault="00ED40A3" w:rsidP="00333C40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ребята знают, что ты не прав! Правда, ребята?</w:t>
      </w:r>
    </w:p>
    <w:p w:rsidR="00ED40A3" w:rsidRPr="004052F6" w:rsidRDefault="00ED40A3" w:rsidP="00333C40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2F6">
        <w:rPr>
          <w:rFonts w:ascii="Times New Roman" w:hAnsi="Times New Roman" w:cs="Times New Roman"/>
          <w:b/>
          <w:sz w:val="28"/>
          <w:szCs w:val="28"/>
        </w:rPr>
        <w:t>Ребенок</w:t>
      </w:r>
    </w:p>
    <w:p w:rsidR="00ED40A3" w:rsidRDefault="00ED40A3" w:rsidP="00333C40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от микробов защититься,</w:t>
      </w:r>
    </w:p>
    <w:p w:rsidR="00ED40A3" w:rsidRDefault="00ED40A3" w:rsidP="00333C40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одой и мылом нужно мыться.</w:t>
      </w:r>
    </w:p>
    <w:p w:rsidR="00ED40A3" w:rsidRDefault="00ED40A3" w:rsidP="00333C40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ждый день перед едой</w:t>
      </w:r>
    </w:p>
    <w:p w:rsidR="00ED40A3" w:rsidRDefault="00ED40A3" w:rsidP="00333C40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ть фрукты, овощи водой.</w:t>
      </w:r>
    </w:p>
    <w:p w:rsidR="00ED40A3" w:rsidRDefault="00ED40A3" w:rsidP="00ED40A3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052F6">
        <w:rPr>
          <w:rFonts w:ascii="Times New Roman" w:hAnsi="Times New Roman" w:cs="Times New Roman"/>
          <w:b/>
          <w:sz w:val="28"/>
          <w:szCs w:val="28"/>
        </w:rPr>
        <w:t>Карлсон.</w:t>
      </w:r>
      <w:r>
        <w:rPr>
          <w:rFonts w:ascii="Times New Roman" w:hAnsi="Times New Roman" w:cs="Times New Roman"/>
          <w:sz w:val="28"/>
          <w:szCs w:val="28"/>
        </w:rPr>
        <w:t xml:space="preserve"> Теперь я понял, я буду стараться все правильно делать, чтобы не заразиться микробами. Вот и вас сейчас проверю: как вы сами соблюдаете чистоту! Отгадайте мои загадки.</w:t>
      </w:r>
    </w:p>
    <w:p w:rsidR="00ED40A3" w:rsidRPr="004052F6" w:rsidRDefault="00ED40A3" w:rsidP="00ED40A3">
      <w:pPr>
        <w:spacing w:after="0"/>
        <w:ind w:left="-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52F6">
        <w:rPr>
          <w:rFonts w:ascii="Times New Roman" w:hAnsi="Times New Roman" w:cs="Times New Roman"/>
          <w:b/>
          <w:i/>
          <w:sz w:val="28"/>
          <w:szCs w:val="28"/>
        </w:rPr>
        <w:t>«Отгадай загадку!»</w:t>
      </w:r>
    </w:p>
    <w:p w:rsidR="006E7129" w:rsidRDefault="00ED40A3" w:rsidP="000150A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систою головкой</w:t>
      </w:r>
    </w:p>
    <w:p w:rsidR="00ED40A3" w:rsidRDefault="00ED40A3" w:rsidP="00ED40A3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т она влезает ловко.</w:t>
      </w:r>
    </w:p>
    <w:p w:rsidR="00ED40A3" w:rsidRDefault="00ED40A3" w:rsidP="00ED40A3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читает зубы нам</w:t>
      </w:r>
    </w:p>
    <w:p w:rsidR="00ED40A3" w:rsidRDefault="00ED40A3" w:rsidP="00ED40A3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трам и вечерам. </w:t>
      </w:r>
    </w:p>
    <w:p w:rsidR="00ED40A3" w:rsidRPr="004052F6" w:rsidRDefault="00ED40A3" w:rsidP="00ED40A3">
      <w:pPr>
        <w:spacing w:after="0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52F6">
        <w:rPr>
          <w:rFonts w:ascii="Times New Roman" w:hAnsi="Times New Roman" w:cs="Times New Roman"/>
          <w:i/>
          <w:sz w:val="28"/>
          <w:szCs w:val="28"/>
        </w:rPr>
        <w:t>(зубная щетка)</w:t>
      </w:r>
    </w:p>
    <w:p w:rsidR="00ED40A3" w:rsidRDefault="00ED40A3" w:rsidP="00ED40A3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кользает, как живое,</w:t>
      </w:r>
    </w:p>
    <w:p w:rsidR="00ED40A3" w:rsidRDefault="00ED40A3" w:rsidP="00ED40A3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выпущу его я.</w:t>
      </w:r>
    </w:p>
    <w:p w:rsidR="00ED40A3" w:rsidRDefault="00ED40A3" w:rsidP="00ED40A3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й пеной пенится,</w:t>
      </w:r>
    </w:p>
    <w:p w:rsidR="00ED40A3" w:rsidRDefault="00ED40A3" w:rsidP="00ED40A3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мыть не ленится.</w:t>
      </w:r>
    </w:p>
    <w:p w:rsidR="00ED40A3" w:rsidRPr="004052F6" w:rsidRDefault="00ED40A3" w:rsidP="00ED40A3">
      <w:pPr>
        <w:spacing w:after="0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52F6">
        <w:rPr>
          <w:rFonts w:ascii="Times New Roman" w:hAnsi="Times New Roman" w:cs="Times New Roman"/>
          <w:i/>
          <w:sz w:val="28"/>
          <w:szCs w:val="28"/>
        </w:rPr>
        <w:t>(мыло)</w:t>
      </w:r>
    </w:p>
    <w:p w:rsidR="00ED40A3" w:rsidRDefault="00340A16" w:rsidP="00ED40A3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такой забавный случай – </w:t>
      </w:r>
    </w:p>
    <w:p w:rsidR="00340A16" w:rsidRDefault="00340A16" w:rsidP="00ED40A3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илась в ванной туча!</w:t>
      </w:r>
    </w:p>
    <w:p w:rsidR="00340A16" w:rsidRDefault="00340A16" w:rsidP="00ED40A3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к льется с потолка</w:t>
      </w:r>
    </w:p>
    <w:p w:rsidR="00340A16" w:rsidRDefault="00340A16" w:rsidP="00ED40A3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на спину и бока.</w:t>
      </w:r>
    </w:p>
    <w:p w:rsidR="00340A16" w:rsidRDefault="00340A16" w:rsidP="00ED40A3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чего ж приятно это!</w:t>
      </w:r>
    </w:p>
    <w:p w:rsidR="00340A16" w:rsidRDefault="00340A16" w:rsidP="00ED40A3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к теплый, подогретый,</w:t>
      </w:r>
    </w:p>
    <w:p w:rsidR="00340A16" w:rsidRDefault="00340A16" w:rsidP="00ED40A3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у не видно луж,</w:t>
      </w:r>
    </w:p>
    <w:p w:rsidR="00340A16" w:rsidRPr="004052F6" w:rsidRDefault="00340A16" w:rsidP="00ED40A3">
      <w:pPr>
        <w:spacing w:after="0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ребята любят … </w:t>
      </w:r>
      <w:r w:rsidRPr="004052F6">
        <w:rPr>
          <w:rFonts w:ascii="Times New Roman" w:hAnsi="Times New Roman" w:cs="Times New Roman"/>
          <w:i/>
          <w:sz w:val="28"/>
          <w:szCs w:val="28"/>
        </w:rPr>
        <w:t>(душ).</w:t>
      </w:r>
    </w:p>
    <w:p w:rsidR="00340A16" w:rsidRDefault="00340A16" w:rsidP="00ED40A3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уки все меня берут</w:t>
      </w:r>
    </w:p>
    <w:p w:rsidR="00340A16" w:rsidRDefault="00340A16" w:rsidP="00ED40A3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сердно тело трут.</w:t>
      </w:r>
    </w:p>
    <w:p w:rsidR="00340A16" w:rsidRDefault="00340A16" w:rsidP="00ED40A3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иятно растереться!</w:t>
      </w:r>
    </w:p>
    <w:p w:rsidR="00340A16" w:rsidRPr="004052F6" w:rsidRDefault="00340A16" w:rsidP="00ED40A3">
      <w:pPr>
        <w:spacing w:after="0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ребята, </w:t>
      </w:r>
      <w:r w:rsidRPr="004052F6">
        <w:rPr>
          <w:rFonts w:ascii="Times New Roman" w:hAnsi="Times New Roman" w:cs="Times New Roman"/>
          <w:sz w:val="28"/>
          <w:szCs w:val="28"/>
        </w:rPr>
        <w:t>…..(</w:t>
      </w:r>
      <w:r w:rsidRPr="004052F6">
        <w:rPr>
          <w:rFonts w:ascii="Times New Roman" w:hAnsi="Times New Roman" w:cs="Times New Roman"/>
          <w:i/>
          <w:sz w:val="28"/>
          <w:szCs w:val="28"/>
        </w:rPr>
        <w:t>полотенце)</w:t>
      </w:r>
    </w:p>
    <w:p w:rsidR="00340A16" w:rsidRDefault="00340A16" w:rsidP="00ED40A3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 в карман и караулит</w:t>
      </w:r>
    </w:p>
    <w:p w:rsidR="00340A16" w:rsidRDefault="00340A16" w:rsidP="00ED40A3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ву, плакс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язнул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40A16" w:rsidRDefault="00340A16" w:rsidP="00ED40A3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утрет потоки слез,</w:t>
      </w:r>
    </w:p>
    <w:p w:rsidR="00340A16" w:rsidRDefault="00340A16" w:rsidP="00ED40A3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удет он про нос.</w:t>
      </w:r>
    </w:p>
    <w:p w:rsidR="00340A16" w:rsidRPr="004052F6" w:rsidRDefault="00340A16" w:rsidP="00ED40A3">
      <w:pPr>
        <w:spacing w:after="0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52F6">
        <w:rPr>
          <w:rFonts w:ascii="Times New Roman" w:hAnsi="Times New Roman" w:cs="Times New Roman"/>
          <w:i/>
          <w:sz w:val="28"/>
          <w:szCs w:val="28"/>
        </w:rPr>
        <w:t>(носовой платок)</w:t>
      </w:r>
    </w:p>
    <w:p w:rsidR="00340A16" w:rsidRDefault="00340A16" w:rsidP="00ED40A3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052F6">
        <w:rPr>
          <w:rFonts w:ascii="Times New Roman" w:hAnsi="Times New Roman" w:cs="Times New Roman"/>
          <w:b/>
          <w:sz w:val="28"/>
          <w:szCs w:val="28"/>
        </w:rPr>
        <w:t>Карлсон.</w:t>
      </w:r>
      <w:r>
        <w:rPr>
          <w:rFonts w:ascii="Times New Roman" w:hAnsi="Times New Roman" w:cs="Times New Roman"/>
          <w:sz w:val="28"/>
          <w:szCs w:val="28"/>
        </w:rPr>
        <w:t xml:space="preserve"> А сейчас – еще один конкурс.</w:t>
      </w:r>
    </w:p>
    <w:p w:rsidR="00340A16" w:rsidRPr="004052F6" w:rsidRDefault="00340A16" w:rsidP="00340A16">
      <w:pPr>
        <w:spacing w:after="0"/>
        <w:ind w:left="-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52F6">
        <w:rPr>
          <w:rFonts w:ascii="Times New Roman" w:hAnsi="Times New Roman" w:cs="Times New Roman"/>
          <w:b/>
          <w:i/>
          <w:sz w:val="28"/>
          <w:szCs w:val="28"/>
        </w:rPr>
        <w:t>«Кто быстрее передаст шарик своему товарищу»</w:t>
      </w:r>
    </w:p>
    <w:p w:rsidR="00340A16" w:rsidRPr="004052F6" w:rsidRDefault="00340A16" w:rsidP="00340A16">
      <w:pPr>
        <w:spacing w:after="0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52F6">
        <w:rPr>
          <w:rFonts w:ascii="Times New Roman" w:hAnsi="Times New Roman" w:cs="Times New Roman"/>
          <w:i/>
          <w:sz w:val="28"/>
          <w:szCs w:val="28"/>
        </w:rPr>
        <w:lastRenderedPageBreak/>
        <w:t>Каждый участник команды с воздушным шариком обегает «змейкой» предметы, возвращается назад, передает шарик следующему игроку и встает в конец колонны. Побеждает команда, первой выполнившая задание.</w:t>
      </w:r>
    </w:p>
    <w:p w:rsidR="00340A16" w:rsidRPr="004052F6" w:rsidRDefault="00340A16" w:rsidP="00340A16">
      <w:pPr>
        <w:spacing w:after="0"/>
        <w:ind w:left="-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52F6">
        <w:rPr>
          <w:rFonts w:ascii="Times New Roman" w:hAnsi="Times New Roman" w:cs="Times New Roman"/>
          <w:b/>
          <w:i/>
          <w:sz w:val="28"/>
          <w:szCs w:val="28"/>
        </w:rPr>
        <w:t>«Катание на самокатах»</w:t>
      </w:r>
    </w:p>
    <w:p w:rsidR="00340A16" w:rsidRPr="004052F6" w:rsidRDefault="00340A16" w:rsidP="00340A16">
      <w:pPr>
        <w:spacing w:after="0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52F6">
        <w:rPr>
          <w:rFonts w:ascii="Times New Roman" w:hAnsi="Times New Roman" w:cs="Times New Roman"/>
          <w:i/>
          <w:sz w:val="28"/>
          <w:szCs w:val="28"/>
        </w:rPr>
        <w:t>Каждый участник команды катится на самокате до фишки и обратно. Передает самокат следующему игроку и встает в конец колонны. Побеждает команда, первой выполнившая задание.</w:t>
      </w:r>
    </w:p>
    <w:p w:rsidR="00A84718" w:rsidRPr="004052F6" w:rsidRDefault="00340A16" w:rsidP="00A8471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52F6">
        <w:rPr>
          <w:rFonts w:ascii="Times New Roman" w:hAnsi="Times New Roman" w:cs="Times New Roman"/>
          <w:b/>
          <w:i/>
          <w:sz w:val="28"/>
          <w:szCs w:val="28"/>
        </w:rPr>
        <w:t>«Кто быстрее до пенька?»</w:t>
      </w:r>
    </w:p>
    <w:p w:rsidR="00A84718" w:rsidRPr="004052F6" w:rsidRDefault="00340A16" w:rsidP="004052F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52F6">
        <w:rPr>
          <w:rFonts w:ascii="Times New Roman" w:hAnsi="Times New Roman" w:cs="Times New Roman"/>
          <w:i/>
          <w:sz w:val="28"/>
          <w:szCs w:val="28"/>
        </w:rPr>
        <w:t>По одному участнику от каждой команды с молоточком в руках должны добежать до пенька, ударить по нему молоточком, ве</w:t>
      </w:r>
      <w:r w:rsidR="004052F6">
        <w:rPr>
          <w:rFonts w:ascii="Times New Roman" w:hAnsi="Times New Roman" w:cs="Times New Roman"/>
          <w:i/>
          <w:sz w:val="28"/>
          <w:szCs w:val="28"/>
        </w:rPr>
        <w:t xml:space="preserve">рнуться и передать их следующим </w:t>
      </w:r>
      <w:r w:rsidRPr="004052F6">
        <w:rPr>
          <w:rFonts w:ascii="Times New Roman" w:hAnsi="Times New Roman" w:cs="Times New Roman"/>
          <w:i/>
          <w:sz w:val="28"/>
          <w:szCs w:val="28"/>
        </w:rPr>
        <w:t>игрокам.</w:t>
      </w:r>
      <w:r w:rsidR="004052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84718" w:rsidRPr="004052F6">
        <w:rPr>
          <w:rFonts w:ascii="Times New Roman" w:hAnsi="Times New Roman" w:cs="Times New Roman"/>
          <w:i/>
          <w:sz w:val="28"/>
          <w:szCs w:val="28"/>
        </w:rPr>
        <w:t>Побеждает команда, первой выполнившая задание.</w:t>
      </w:r>
    </w:p>
    <w:p w:rsidR="00340A16" w:rsidRPr="004052F6" w:rsidRDefault="00340A16" w:rsidP="004052F6">
      <w:pPr>
        <w:spacing w:after="0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0A16" w:rsidRPr="004052F6" w:rsidRDefault="00A84718" w:rsidP="00A84718">
      <w:pPr>
        <w:spacing w:after="0"/>
        <w:ind w:left="-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52F6">
        <w:rPr>
          <w:rFonts w:ascii="Times New Roman" w:hAnsi="Times New Roman" w:cs="Times New Roman"/>
          <w:b/>
          <w:i/>
          <w:sz w:val="28"/>
          <w:szCs w:val="28"/>
        </w:rPr>
        <w:t>«Катание на велосипеде»</w:t>
      </w:r>
    </w:p>
    <w:p w:rsidR="00A84718" w:rsidRPr="004052F6" w:rsidRDefault="00A84718" w:rsidP="00A84718">
      <w:pPr>
        <w:spacing w:after="0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52F6">
        <w:rPr>
          <w:rFonts w:ascii="Times New Roman" w:hAnsi="Times New Roman" w:cs="Times New Roman"/>
          <w:i/>
          <w:sz w:val="28"/>
          <w:szCs w:val="28"/>
        </w:rPr>
        <w:t xml:space="preserve">Каждый участник команды катится на </w:t>
      </w:r>
      <w:r w:rsidR="004052F6">
        <w:rPr>
          <w:rFonts w:ascii="Times New Roman" w:hAnsi="Times New Roman" w:cs="Times New Roman"/>
          <w:i/>
          <w:sz w:val="28"/>
          <w:szCs w:val="28"/>
        </w:rPr>
        <w:t>велосипеде</w:t>
      </w:r>
      <w:r w:rsidRPr="004052F6">
        <w:rPr>
          <w:rFonts w:ascii="Times New Roman" w:hAnsi="Times New Roman" w:cs="Times New Roman"/>
          <w:i/>
          <w:sz w:val="28"/>
          <w:szCs w:val="28"/>
        </w:rPr>
        <w:t xml:space="preserve"> до фишки и обратно. </w:t>
      </w:r>
      <w:proofErr w:type="gramStart"/>
      <w:r w:rsidRPr="004052F6">
        <w:rPr>
          <w:rFonts w:ascii="Times New Roman" w:hAnsi="Times New Roman" w:cs="Times New Roman"/>
          <w:i/>
          <w:sz w:val="28"/>
          <w:szCs w:val="28"/>
        </w:rPr>
        <w:t>Передает</w:t>
      </w:r>
      <w:proofErr w:type="gramEnd"/>
      <w:r w:rsidRPr="004052F6">
        <w:rPr>
          <w:rFonts w:ascii="Times New Roman" w:hAnsi="Times New Roman" w:cs="Times New Roman"/>
          <w:i/>
          <w:sz w:val="28"/>
          <w:szCs w:val="28"/>
        </w:rPr>
        <w:t xml:space="preserve"> велик следующему игроку и встает в конец колонны. Побеждает команда, первой выполнившая задание.</w:t>
      </w:r>
    </w:p>
    <w:p w:rsidR="00A84718" w:rsidRDefault="00A84718" w:rsidP="00A84718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052F6">
        <w:rPr>
          <w:rFonts w:ascii="Times New Roman" w:hAnsi="Times New Roman" w:cs="Times New Roman"/>
          <w:b/>
          <w:sz w:val="28"/>
          <w:szCs w:val="28"/>
        </w:rPr>
        <w:t>Карлсон.</w:t>
      </w:r>
      <w:r>
        <w:rPr>
          <w:rFonts w:ascii="Times New Roman" w:hAnsi="Times New Roman" w:cs="Times New Roman"/>
          <w:sz w:val="28"/>
          <w:szCs w:val="28"/>
        </w:rPr>
        <w:t xml:space="preserve"> Ой, спасибо вам, ребята, благодаря вам я выздоровел! Теперь я знаю, что нужно делать, чтобы не болеть: заниматься спортом, делать зарядку по утрам, закаляться, правильно питаться, чаще мыть руки, особенно перед едой, овощи и фрукты. Спасибо вам огромное!</w:t>
      </w:r>
    </w:p>
    <w:p w:rsidR="00A84718" w:rsidRDefault="00A84718" w:rsidP="00A84718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052F6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А чтобы ты, Карлсон, запомнил навсегда эти правила, ребята прочитают тебе стихотворения.</w:t>
      </w:r>
    </w:p>
    <w:p w:rsidR="00A84718" w:rsidRPr="004052F6" w:rsidRDefault="00A84718" w:rsidP="00A84718">
      <w:pPr>
        <w:spacing w:after="0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52F6">
        <w:rPr>
          <w:rFonts w:ascii="Times New Roman" w:hAnsi="Times New Roman" w:cs="Times New Roman"/>
          <w:i/>
          <w:sz w:val="28"/>
          <w:szCs w:val="28"/>
        </w:rPr>
        <w:t>Дети читают стихи.</w:t>
      </w:r>
    </w:p>
    <w:p w:rsidR="00A84718" w:rsidRPr="004052F6" w:rsidRDefault="00A84718" w:rsidP="00A84718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2F6">
        <w:rPr>
          <w:rFonts w:ascii="Times New Roman" w:hAnsi="Times New Roman" w:cs="Times New Roman"/>
          <w:b/>
          <w:sz w:val="28"/>
          <w:szCs w:val="28"/>
        </w:rPr>
        <w:t>1-й ребенок</w:t>
      </w:r>
    </w:p>
    <w:p w:rsidR="00A84718" w:rsidRDefault="00A84718" w:rsidP="00A84718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расти н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A84718" w:rsidRDefault="00A84718" w:rsidP="00A84718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вкими и смелыми,</w:t>
      </w:r>
    </w:p>
    <w:p w:rsidR="00A84718" w:rsidRDefault="00A84718" w:rsidP="00A84718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о по утрам</w:t>
      </w:r>
    </w:p>
    <w:p w:rsidR="00A84718" w:rsidRDefault="00A84718" w:rsidP="00A84718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арядку делаем!</w:t>
      </w:r>
    </w:p>
    <w:p w:rsidR="00A84718" w:rsidRPr="004052F6" w:rsidRDefault="00A84718" w:rsidP="00A84718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2F6">
        <w:rPr>
          <w:rFonts w:ascii="Times New Roman" w:hAnsi="Times New Roman" w:cs="Times New Roman"/>
          <w:b/>
          <w:sz w:val="28"/>
          <w:szCs w:val="28"/>
        </w:rPr>
        <w:t>2-й ребенок</w:t>
      </w:r>
    </w:p>
    <w:p w:rsidR="00A84718" w:rsidRDefault="00A84718" w:rsidP="00A84718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мы на радость маме </w:t>
      </w:r>
    </w:p>
    <w:p w:rsidR="00A84718" w:rsidRDefault="00A84718" w:rsidP="00A84718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ет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ал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A84718" w:rsidRDefault="00A84718" w:rsidP="00A84718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 вырастим и все</w:t>
      </w:r>
    </w:p>
    <w:p w:rsidR="00A84718" w:rsidRDefault="00A84718" w:rsidP="00A84718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ем чемпионами!</w:t>
      </w:r>
    </w:p>
    <w:p w:rsidR="00A84718" w:rsidRPr="004052F6" w:rsidRDefault="00A84718" w:rsidP="00A84718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2F6">
        <w:rPr>
          <w:rFonts w:ascii="Times New Roman" w:hAnsi="Times New Roman" w:cs="Times New Roman"/>
          <w:b/>
          <w:sz w:val="28"/>
          <w:szCs w:val="28"/>
        </w:rPr>
        <w:t>3-й ребенок</w:t>
      </w:r>
    </w:p>
    <w:p w:rsidR="00A84718" w:rsidRDefault="00A84718" w:rsidP="00A84718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ребятам наш привет</w:t>
      </w:r>
    </w:p>
    <w:p w:rsidR="00A84718" w:rsidRDefault="00A84718" w:rsidP="00A84718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ое слово</w:t>
      </w:r>
      <w:r w:rsidR="00175B5E">
        <w:rPr>
          <w:rFonts w:ascii="Times New Roman" w:hAnsi="Times New Roman" w:cs="Times New Roman"/>
          <w:sz w:val="28"/>
          <w:szCs w:val="28"/>
        </w:rPr>
        <w:t>:</w:t>
      </w:r>
    </w:p>
    <w:p w:rsidR="00175B5E" w:rsidRDefault="00175B5E" w:rsidP="00A84718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 любите с детских лет,</w:t>
      </w:r>
    </w:p>
    <w:p w:rsidR="00175B5E" w:rsidRDefault="00175B5E" w:rsidP="00A84718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е здоровы!</w:t>
      </w:r>
    </w:p>
    <w:p w:rsidR="00A84718" w:rsidRDefault="00A84718" w:rsidP="00A84718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40A16" w:rsidRDefault="00340A16" w:rsidP="00340A16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40A16" w:rsidRDefault="00340A16" w:rsidP="00ED40A3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D40A3" w:rsidRDefault="00ED40A3" w:rsidP="00ED40A3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150A5" w:rsidRDefault="000150A5" w:rsidP="000150A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F70F60" w:rsidRDefault="00F70F60" w:rsidP="00B73E5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F70F60" w:rsidRDefault="00F70F60" w:rsidP="00B73E5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F70F60" w:rsidRDefault="00F70F60" w:rsidP="00B73E5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F70F60" w:rsidRDefault="00F70F60" w:rsidP="00B73E5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F70F60" w:rsidRDefault="00F70F60" w:rsidP="00B73E5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F70F60" w:rsidRDefault="00F70F60" w:rsidP="00B73E5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F70F60" w:rsidRDefault="00F70F60" w:rsidP="00B73E5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F70F60" w:rsidRDefault="00F70F60" w:rsidP="00B73E5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F70F60" w:rsidRDefault="00F70F60" w:rsidP="00B73E5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F70F60" w:rsidRDefault="00F70F60" w:rsidP="00B73E5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F70F60" w:rsidRDefault="00F70F60" w:rsidP="00B73E5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F70F60" w:rsidRDefault="00F70F60" w:rsidP="00B73E5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F70F60" w:rsidRDefault="00F70F60" w:rsidP="00B73E5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F70F60" w:rsidRDefault="00F70F60" w:rsidP="00B73E5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F70F60" w:rsidRDefault="00F70F60" w:rsidP="00B73E5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F70F60" w:rsidRDefault="00F70F60" w:rsidP="00B73E5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F70F60" w:rsidRDefault="00F70F60" w:rsidP="00B73E5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F70F60" w:rsidRDefault="00F70F60" w:rsidP="00B73E5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F70F60" w:rsidRDefault="00F70F60" w:rsidP="00B73E5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F70F60" w:rsidRDefault="00F70F60" w:rsidP="00B73E5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F70F60" w:rsidRDefault="00F70F60" w:rsidP="00B73E5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F70F60" w:rsidRDefault="00F70F60" w:rsidP="00B73E57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F70F60" w:rsidSect="00B73E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3E57"/>
    <w:rsid w:val="000150A5"/>
    <w:rsid w:val="00175B5E"/>
    <w:rsid w:val="001A2FC2"/>
    <w:rsid w:val="002C5563"/>
    <w:rsid w:val="00333C40"/>
    <w:rsid w:val="00340A16"/>
    <w:rsid w:val="004052F6"/>
    <w:rsid w:val="004B0A28"/>
    <w:rsid w:val="006E7129"/>
    <w:rsid w:val="007B0BA0"/>
    <w:rsid w:val="00980C3D"/>
    <w:rsid w:val="00A07328"/>
    <w:rsid w:val="00A84718"/>
    <w:rsid w:val="00B73E57"/>
    <w:rsid w:val="00CF3EFB"/>
    <w:rsid w:val="00DC76EC"/>
    <w:rsid w:val="00E567C8"/>
    <w:rsid w:val="00EA00DE"/>
    <w:rsid w:val="00EB2583"/>
    <w:rsid w:val="00ED40A3"/>
    <w:rsid w:val="00EF4754"/>
    <w:rsid w:val="00F70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33FE5-3DB6-4549-804A-33463EDD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5-02-02T09:54:00Z</dcterms:created>
  <dcterms:modified xsi:type="dcterms:W3CDTF">2015-10-15T05:01:00Z</dcterms:modified>
</cp:coreProperties>
</file>